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B6B6D" w14:textId="77777777" w:rsidR="00D63D4B" w:rsidRPr="00BE0990" w:rsidRDefault="00D63D4B" w:rsidP="00BE0990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color w:val="000000"/>
          <w:lang w:eastAsia="pl-PL"/>
        </w:rPr>
      </w:pPr>
    </w:p>
    <w:p w14:paraId="281136D7" w14:textId="03BE6BB6" w:rsidR="008C0864" w:rsidRPr="00BE0990" w:rsidRDefault="00BE0990" w:rsidP="002C4065">
      <w:pPr>
        <w:shd w:val="clear" w:color="auto" w:fill="FFFFFF"/>
        <w:spacing w:line="276" w:lineRule="auto"/>
        <w:jc w:val="center"/>
        <w:outlineLvl w:val="0"/>
        <w:rPr>
          <w:rFonts w:ascii="Arial" w:hAnsi="Arial" w:cs="Arial"/>
          <w:b/>
          <w:bCs/>
          <w:color w:val="000000"/>
          <w:lang w:eastAsia="pl-PL"/>
        </w:rPr>
      </w:pPr>
      <w:r w:rsidRPr="00BE0990">
        <w:rPr>
          <w:rFonts w:ascii="Arial" w:hAnsi="Arial" w:cs="Arial"/>
          <w:b/>
          <w:bCs/>
          <w:noProof/>
          <w:lang w:eastAsia="pl-PL"/>
        </w:rPr>
        <w:drawing>
          <wp:inline distT="0" distB="0" distL="0" distR="0" wp14:anchorId="3B36D286" wp14:editId="4B9F5D73">
            <wp:extent cx="2520000" cy="252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8C5" w14:textId="77777777" w:rsidR="00BE0990" w:rsidRPr="00BE0990" w:rsidRDefault="00BE0990" w:rsidP="00BE0990">
      <w:pPr>
        <w:pStyle w:val="Nagwek2"/>
        <w:spacing w:line="360" w:lineRule="auto"/>
        <w:jc w:val="center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BE099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FORMULARZ ZGŁOSZENIA </w:t>
      </w:r>
    </w:p>
    <w:p w14:paraId="44109BF3" w14:textId="269818C3" w:rsidR="00BE0990" w:rsidRPr="00BE0990" w:rsidRDefault="00BE0990" w:rsidP="00BE0990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BE099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PORADY EKSPERCKIE</w:t>
      </w:r>
    </w:p>
    <w:p w14:paraId="3D7E2155" w14:textId="77777777" w:rsidR="00BE0990" w:rsidRPr="00BE0990" w:rsidRDefault="00BE0990" w:rsidP="00BE0990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BE099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ASPEKTY PRAWNE SPRZEDAŻY W INTERNECIE</w:t>
      </w:r>
    </w:p>
    <w:p w14:paraId="5AE352D6" w14:textId="3458A840" w:rsidR="00CF0CBB" w:rsidRPr="00BE0990" w:rsidRDefault="00BE0990" w:rsidP="00BE0990">
      <w:pPr>
        <w:pStyle w:val="Nagwek2"/>
        <w:spacing w:line="360" w:lineRule="auto"/>
        <w:jc w:val="center"/>
        <w:rPr>
          <w:rFonts w:ascii="Arial" w:hAnsi="Arial" w:cs="Arial"/>
          <w:bCs/>
          <w:color w:val="1F3864" w:themeColor="accent1" w:themeShade="80"/>
          <w:sz w:val="22"/>
          <w:szCs w:val="22"/>
        </w:rPr>
      </w:pPr>
      <w:r w:rsidRPr="00BE0990">
        <w:rPr>
          <w:rFonts w:ascii="Arial" w:hAnsi="Arial" w:cs="Arial"/>
          <w:bCs/>
          <w:color w:val="1F3864" w:themeColor="accent1" w:themeShade="80"/>
          <w:sz w:val="22"/>
          <w:szCs w:val="22"/>
        </w:rPr>
        <w:t>w ramach projektu „Łódzkie dla biznesu – Rozwój na plus”</w:t>
      </w:r>
    </w:p>
    <w:p w14:paraId="6E243B7B" w14:textId="596C5881" w:rsidR="009E7CB0" w:rsidRPr="00BE0990" w:rsidRDefault="009E7CB0" w:rsidP="002C4065">
      <w:pPr>
        <w:shd w:val="clear" w:color="auto" w:fill="FFFFFF"/>
        <w:spacing w:line="276" w:lineRule="auto"/>
        <w:jc w:val="left"/>
        <w:rPr>
          <w:rFonts w:ascii="Arial" w:hAnsi="Arial" w:cs="Arial"/>
          <w:b/>
          <w:bCs/>
          <w:color w:val="000000"/>
          <w:u w:val="single"/>
          <w:lang w:eastAsia="pl-PL"/>
        </w:rPr>
      </w:pPr>
    </w:p>
    <w:p w14:paraId="580BFB13" w14:textId="0DE0B9D4" w:rsidR="00BE0990" w:rsidRPr="00D73D0B" w:rsidRDefault="00FC53F5" w:rsidP="00BE0990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after="240"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Nazwa przedsiębiorstwa</w:t>
      </w:r>
      <w:r w:rsidR="007F48AC" w:rsidRPr="00D73D0B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0145B8CF" w14:textId="77777777" w:rsidR="00D73D0B" w:rsidRPr="00D73D0B" w:rsidRDefault="00D73D0B" w:rsidP="00D73D0B">
      <w:pPr>
        <w:pStyle w:val="Akapitzlist"/>
        <w:shd w:val="clear" w:color="auto" w:fill="FFFFFF"/>
        <w:tabs>
          <w:tab w:val="right" w:leader="dot" w:pos="10490"/>
        </w:tabs>
        <w:spacing w:after="240"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</w:p>
    <w:p w14:paraId="62DAC243" w14:textId="0754B763" w:rsidR="007F48AC" w:rsidRPr="00D73D0B" w:rsidRDefault="007F48AC" w:rsidP="00BE0990">
      <w:pPr>
        <w:pStyle w:val="Akapitzlist"/>
        <w:shd w:val="clear" w:color="auto" w:fill="FFFFFF"/>
        <w:tabs>
          <w:tab w:val="right" w:leader="dot" w:pos="10490"/>
        </w:tabs>
        <w:spacing w:after="240"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BE0990" w:rsidRPr="00D73D0B">
        <w:rPr>
          <w:rFonts w:ascii="Arial" w:hAnsi="Arial" w:cs="Arial"/>
          <w:sz w:val="20"/>
          <w:szCs w:val="20"/>
          <w:lang w:eastAsia="pl-PL"/>
        </w:rPr>
        <w:t>…………</w:t>
      </w:r>
    </w:p>
    <w:p w14:paraId="3124C6A2" w14:textId="77777777" w:rsidR="00B50066" w:rsidRPr="00D73D0B" w:rsidRDefault="00B50066" w:rsidP="00B50066">
      <w:pPr>
        <w:pStyle w:val="Akapitzlist"/>
        <w:shd w:val="clear" w:color="auto" w:fill="FFFFFF"/>
        <w:tabs>
          <w:tab w:val="right" w:leader="dot" w:pos="10490"/>
        </w:tabs>
        <w:spacing w:after="240"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</w:p>
    <w:p w14:paraId="3A8F7558" w14:textId="77777777" w:rsidR="007C54E9" w:rsidRPr="00D73D0B" w:rsidRDefault="00E124E2" w:rsidP="002C4065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after="240" w:line="276" w:lineRule="auto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 xml:space="preserve">Adres </w:t>
      </w:r>
      <w:r w:rsidR="00FC7319" w:rsidRPr="00D73D0B">
        <w:rPr>
          <w:rFonts w:ascii="Arial" w:hAnsi="Arial" w:cs="Arial"/>
          <w:sz w:val="20"/>
          <w:szCs w:val="20"/>
          <w:lang w:eastAsia="pl-PL"/>
        </w:rPr>
        <w:t>siedziby i/lub oddziału firmy (</w:t>
      </w:r>
      <w:r w:rsidR="00FC7319" w:rsidRPr="00D73D0B">
        <w:rPr>
          <w:rFonts w:ascii="Arial" w:hAnsi="Arial" w:cs="Arial"/>
          <w:i/>
          <w:sz w:val="20"/>
          <w:szCs w:val="20"/>
          <w:lang w:eastAsia="pl-PL"/>
        </w:rPr>
        <w:t>w rekrutacji mogą wziąć udział wyłącznie przedsiębiorcy posiadający siedzibę lub oddział, bądź w przypadku osób fizycznych prowadzące działalność gospodarczą na terenie województwa łódzkiego</w:t>
      </w:r>
      <w:r w:rsidR="00FC7319" w:rsidRPr="00D73D0B">
        <w:rPr>
          <w:rFonts w:ascii="Arial" w:hAnsi="Arial" w:cs="Arial"/>
          <w:sz w:val="20"/>
          <w:szCs w:val="20"/>
          <w:lang w:eastAsia="pl-PL"/>
        </w:rPr>
        <w:t>)</w:t>
      </w:r>
      <w:r w:rsidR="007C54E9" w:rsidRPr="00D73D0B">
        <w:rPr>
          <w:rFonts w:ascii="Arial" w:hAnsi="Arial" w:cs="Arial"/>
          <w:sz w:val="20"/>
          <w:szCs w:val="20"/>
          <w:lang w:eastAsia="pl-PL"/>
        </w:rPr>
        <w:t>:</w:t>
      </w:r>
    </w:p>
    <w:p w14:paraId="0745F664" w14:textId="70EB9704" w:rsidR="00E124E2" w:rsidRPr="00D73D0B" w:rsidRDefault="00E124E2" w:rsidP="002C4065">
      <w:pPr>
        <w:shd w:val="clear" w:color="auto" w:fill="FFFFFF"/>
        <w:tabs>
          <w:tab w:val="right" w:leader="dot" w:pos="10490"/>
        </w:tabs>
        <w:spacing w:after="240" w:line="27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B9203D" w:rsidRPr="00D73D0B">
        <w:rPr>
          <w:rFonts w:ascii="Arial" w:hAnsi="Arial" w:cs="Arial"/>
          <w:sz w:val="20"/>
          <w:szCs w:val="20"/>
          <w:lang w:eastAsia="pl-PL"/>
        </w:rPr>
        <w:t>………………</w:t>
      </w:r>
      <w:r w:rsidR="00BE0990" w:rsidRPr="00D73D0B">
        <w:rPr>
          <w:rFonts w:ascii="Arial" w:hAnsi="Arial" w:cs="Arial"/>
          <w:sz w:val="20"/>
          <w:szCs w:val="20"/>
          <w:lang w:eastAsia="pl-PL"/>
        </w:rPr>
        <w:t>…………</w:t>
      </w:r>
    </w:p>
    <w:p w14:paraId="25C4CB5A" w14:textId="3BB1B9B4" w:rsidR="00F204CF" w:rsidRPr="00D73D0B" w:rsidRDefault="00F204CF" w:rsidP="002C4065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NIP</w:t>
      </w:r>
      <w:r w:rsidR="00FC7319" w:rsidRPr="00D73D0B">
        <w:rPr>
          <w:rFonts w:ascii="Arial" w:hAnsi="Arial" w:cs="Arial"/>
          <w:sz w:val="20"/>
          <w:szCs w:val="20"/>
          <w:lang w:eastAsia="pl-PL"/>
        </w:rPr>
        <w:t>, REGON</w:t>
      </w:r>
      <w:r w:rsidRPr="00D73D0B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D73D0B">
        <w:rPr>
          <w:rFonts w:ascii="Arial" w:hAnsi="Arial" w:cs="Arial"/>
          <w:sz w:val="20"/>
          <w:szCs w:val="20"/>
          <w:lang w:eastAsia="pl-PL"/>
        </w:rPr>
        <w:tab/>
      </w:r>
    </w:p>
    <w:p w14:paraId="2C2DF739" w14:textId="77777777" w:rsidR="00E13243" w:rsidRPr="00D73D0B" w:rsidRDefault="00E13243" w:rsidP="00E13243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</w:p>
    <w:p w14:paraId="36075221" w14:textId="58F0FFE2" w:rsidR="00E13243" w:rsidRPr="00D73D0B" w:rsidRDefault="00E13243" w:rsidP="002C4065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Tytuł i data szkolenia, które</w:t>
      </w:r>
      <w:r w:rsidR="00D73D0B" w:rsidRPr="00D73D0B">
        <w:rPr>
          <w:rFonts w:ascii="Arial" w:hAnsi="Arial" w:cs="Arial"/>
          <w:sz w:val="20"/>
          <w:szCs w:val="20"/>
          <w:lang w:eastAsia="pl-PL"/>
        </w:rPr>
        <w:t>go dotyczy zgłoszenie:</w:t>
      </w:r>
    </w:p>
    <w:p w14:paraId="57D32020" w14:textId="77777777" w:rsidR="00D73D0B" w:rsidRPr="00D73D0B" w:rsidRDefault="00D73D0B" w:rsidP="00D73D0B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b/>
          <w:sz w:val="20"/>
          <w:szCs w:val="20"/>
          <w:lang w:eastAsia="pl-PL"/>
        </w:rPr>
      </w:pPr>
      <w:r w:rsidRPr="00D73D0B">
        <w:rPr>
          <w:rFonts w:ascii="Arial" w:hAnsi="Arial" w:cs="Arial"/>
          <w:b/>
          <w:sz w:val="20"/>
          <w:szCs w:val="20"/>
          <w:lang w:eastAsia="pl-PL"/>
        </w:rPr>
        <w:t>ABC zakła</w:t>
      </w:r>
      <w:r w:rsidRPr="00D73D0B">
        <w:rPr>
          <w:rFonts w:ascii="Arial" w:hAnsi="Arial" w:cs="Arial"/>
          <w:b/>
          <w:sz w:val="20"/>
          <w:szCs w:val="20"/>
          <w:lang w:eastAsia="pl-PL"/>
        </w:rPr>
        <w:t>dania i prowadzenia firmy</w:t>
      </w:r>
    </w:p>
    <w:p w14:paraId="3CC9C385" w14:textId="2EE66590" w:rsidR="00D73D0B" w:rsidRPr="00D73D0B" w:rsidRDefault="00D73D0B" w:rsidP="00D73D0B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b/>
          <w:sz w:val="20"/>
          <w:szCs w:val="20"/>
          <w:lang w:eastAsia="pl-PL"/>
        </w:rPr>
      </w:pPr>
      <w:r w:rsidRPr="00D73D0B">
        <w:rPr>
          <w:rFonts w:ascii="Arial" w:hAnsi="Arial" w:cs="Arial"/>
          <w:b/>
          <w:sz w:val="20"/>
          <w:szCs w:val="20"/>
          <w:lang w:eastAsia="pl-PL"/>
        </w:rPr>
        <w:t xml:space="preserve">6 października 2022 r. </w:t>
      </w:r>
      <w:r w:rsidRPr="00D73D0B">
        <w:rPr>
          <w:rFonts w:ascii="Arial" w:hAnsi="Arial" w:cs="Arial"/>
          <w:sz w:val="20"/>
          <w:szCs w:val="20"/>
          <w:lang w:eastAsia="pl-PL"/>
        </w:rPr>
        <w:t xml:space="preserve">(czwartek), </w:t>
      </w:r>
      <w:r w:rsidRPr="00D73D0B">
        <w:rPr>
          <w:rFonts w:ascii="Arial" w:hAnsi="Arial" w:cs="Arial"/>
          <w:b/>
          <w:sz w:val="20"/>
          <w:szCs w:val="20"/>
          <w:lang w:eastAsia="pl-PL"/>
        </w:rPr>
        <w:t>10.00-15.00</w:t>
      </w:r>
    </w:p>
    <w:p w14:paraId="30955A1E" w14:textId="235E89E1" w:rsidR="00D73D0B" w:rsidRPr="00D73D0B" w:rsidRDefault="00D73D0B" w:rsidP="00D73D0B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b/>
          <w:sz w:val="20"/>
          <w:szCs w:val="20"/>
          <w:lang w:eastAsia="pl-PL"/>
        </w:rPr>
      </w:pPr>
      <w:r w:rsidRPr="00D73D0B">
        <w:rPr>
          <w:rFonts w:ascii="Arial" w:hAnsi="Arial" w:cs="Arial"/>
          <w:b/>
          <w:sz w:val="20"/>
          <w:szCs w:val="20"/>
          <w:lang w:eastAsia="pl-PL"/>
        </w:rPr>
        <w:t>SkyHub, ul. Traugutta 18 (V piętro)</w:t>
      </w:r>
    </w:p>
    <w:p w14:paraId="1E0AEFBD" w14:textId="77777777" w:rsidR="007F48AC" w:rsidRPr="00D73D0B" w:rsidRDefault="007F48AC" w:rsidP="007F48AC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</w:p>
    <w:p w14:paraId="0CE6FBE0" w14:textId="77777777" w:rsidR="00D73D0B" w:rsidRPr="00D73D0B" w:rsidRDefault="00D73D0B" w:rsidP="007F48AC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>Dane Uczestnika szkolenia:</w:t>
      </w:r>
    </w:p>
    <w:p w14:paraId="0013E3E2" w14:textId="77777777" w:rsidR="00D73D0B" w:rsidRPr="00D73D0B" w:rsidRDefault="00D73D0B" w:rsidP="00D73D0B">
      <w:pPr>
        <w:pStyle w:val="Akapitzlist"/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</w:p>
    <w:p w14:paraId="2AB68ABF" w14:textId="77777777" w:rsidR="00D73D0B" w:rsidRPr="00D73D0B" w:rsidRDefault="00D73D0B" w:rsidP="00D73D0B">
      <w:pPr>
        <w:pStyle w:val="Akapitzlist"/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>adres email: ………………………………………………………………..</w:t>
      </w:r>
    </w:p>
    <w:p w14:paraId="28180906" w14:textId="01CD3E3F" w:rsidR="007F48AC" w:rsidRPr="00D73D0B" w:rsidRDefault="00D73D0B" w:rsidP="00D73D0B">
      <w:pPr>
        <w:pStyle w:val="Akapitzlist"/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>tel.: …………………………………………………………………………..</w:t>
      </w:r>
    </w:p>
    <w:p w14:paraId="3BBCEC4B" w14:textId="6D03A4C3" w:rsidR="007F48AC" w:rsidRPr="00D73D0B" w:rsidRDefault="007F48AC" w:rsidP="00D73D0B">
      <w:pPr>
        <w:shd w:val="clear" w:color="auto" w:fill="FFFFFF"/>
        <w:tabs>
          <w:tab w:val="right" w:leader="dot" w:pos="10490"/>
        </w:tabs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464EB36" w14:textId="039468F2" w:rsidR="007C2803" w:rsidRPr="00D73D0B" w:rsidRDefault="007C2803" w:rsidP="007C2803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line="276" w:lineRule="auto"/>
        <w:rPr>
          <w:rFonts w:ascii="Arial" w:hAnsi="Arial" w:cs="Arial"/>
          <w:bCs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 xml:space="preserve">Wyrażam zgodę na przetwarzanie moich danych osobowych dla potrzeb niezbędnych do realizacji procesu rekrutacji na </w:t>
      </w:r>
      <w:r w:rsidRPr="00D73D0B">
        <w:rPr>
          <w:rFonts w:ascii="Arial" w:hAnsi="Arial" w:cs="Arial"/>
          <w:i/>
          <w:sz w:val="20"/>
          <w:szCs w:val="20"/>
          <w:lang w:eastAsia="pl-PL"/>
        </w:rPr>
        <w:t>Porady eksperckie - Aspekty prawne sprzedaży w Internecie</w:t>
      </w:r>
      <w:r w:rsidRPr="00D73D0B">
        <w:rPr>
          <w:rFonts w:ascii="Arial" w:hAnsi="Arial" w:cs="Arial"/>
          <w:sz w:val="20"/>
          <w:szCs w:val="20"/>
          <w:lang w:eastAsia="pl-PL"/>
        </w:rPr>
        <w:t xml:space="preserve"> w ramach projektu </w:t>
      </w:r>
      <w:r w:rsidRPr="00D73D0B">
        <w:rPr>
          <w:rFonts w:ascii="Arial" w:hAnsi="Arial" w:cs="Arial"/>
          <w:bCs/>
          <w:sz w:val="20"/>
          <w:szCs w:val="20"/>
          <w:lang w:eastAsia="pl-PL"/>
        </w:rPr>
        <w:t>„Łódzkie dla biznesu – Rozwój na plus”.</w:t>
      </w:r>
    </w:p>
    <w:p w14:paraId="360F1EF0" w14:textId="3E08ADFB" w:rsidR="00530DC7" w:rsidRPr="00D73D0B" w:rsidRDefault="00530DC7" w:rsidP="007C2803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63DB033A" w14:textId="09E7935B" w:rsidR="00BE0990" w:rsidRPr="00D73D0B" w:rsidRDefault="00BE0990" w:rsidP="00BE0990">
      <w:pPr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30F3BEA3" w14:textId="479169B2" w:rsidR="00BE0990" w:rsidRPr="00D73D0B" w:rsidRDefault="00D73D0B" w:rsidP="00530DC7">
      <w:pPr>
        <w:shd w:val="clear" w:color="auto" w:fill="FFFFFF"/>
        <w:spacing w:line="276" w:lineRule="auto"/>
        <w:ind w:left="2127" w:firstLine="709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</w:t>
      </w:r>
      <w:r w:rsidR="00BE0990" w:rsidRPr="00D73D0B">
        <w:rPr>
          <w:rFonts w:ascii="Arial" w:hAnsi="Arial" w:cs="Arial"/>
          <w:i/>
          <w:sz w:val="20"/>
          <w:szCs w:val="20"/>
        </w:rPr>
        <w:t>………………………………………………</w:t>
      </w:r>
      <w:r w:rsidR="00A02BB2">
        <w:rPr>
          <w:rFonts w:ascii="Arial" w:hAnsi="Arial" w:cs="Arial"/>
          <w:i/>
          <w:sz w:val="20"/>
          <w:szCs w:val="20"/>
        </w:rPr>
        <w:t>……..</w:t>
      </w:r>
      <w:bookmarkStart w:id="0" w:name="_GoBack"/>
      <w:bookmarkEnd w:id="0"/>
    </w:p>
    <w:p w14:paraId="27247A4C" w14:textId="1E919593" w:rsidR="00530DC7" w:rsidRPr="00D73D0B" w:rsidRDefault="00BE0990" w:rsidP="00D73D0B">
      <w:pPr>
        <w:shd w:val="clear" w:color="auto" w:fill="FFFFFF"/>
        <w:spacing w:line="276" w:lineRule="auto"/>
        <w:ind w:left="3545" w:firstLine="709"/>
        <w:jc w:val="left"/>
        <w:rPr>
          <w:rFonts w:ascii="Arial" w:hAnsi="Arial" w:cs="Arial"/>
          <w:i/>
          <w:sz w:val="20"/>
          <w:szCs w:val="20"/>
        </w:rPr>
      </w:pPr>
      <w:r w:rsidRPr="00D73D0B">
        <w:rPr>
          <w:rFonts w:ascii="Arial" w:hAnsi="Arial" w:cs="Arial"/>
          <w:i/>
          <w:sz w:val="20"/>
          <w:szCs w:val="20"/>
        </w:rPr>
        <w:t xml:space="preserve"> </w:t>
      </w:r>
      <w:r w:rsidR="00530DC7" w:rsidRPr="00D73D0B">
        <w:rPr>
          <w:rFonts w:ascii="Arial" w:hAnsi="Arial" w:cs="Arial"/>
          <w:i/>
          <w:sz w:val="20"/>
          <w:szCs w:val="20"/>
        </w:rPr>
        <w:t>podpis osoby upoważnionej do reprezentowania przedsiębiorstwa</w:t>
      </w:r>
    </w:p>
    <w:sectPr w:rsidR="00530DC7" w:rsidRPr="00D73D0B" w:rsidSect="00D73D0B">
      <w:headerReference w:type="default" r:id="rId9"/>
      <w:footerReference w:type="default" r:id="rId10"/>
      <w:type w:val="continuous"/>
      <w:pgSz w:w="11906" w:h="16838"/>
      <w:pgMar w:top="284" w:right="748" w:bottom="539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DC836" w14:textId="77777777" w:rsidR="002E7DBE" w:rsidRDefault="002E7DBE" w:rsidP="009A563B">
      <w:r>
        <w:separator/>
      </w:r>
    </w:p>
  </w:endnote>
  <w:endnote w:type="continuationSeparator" w:id="0">
    <w:p w14:paraId="07AD6222" w14:textId="77777777" w:rsidR="002E7DBE" w:rsidRDefault="002E7DBE" w:rsidP="009A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E246" w14:textId="739F32FC" w:rsidR="00CF1DE4" w:rsidRDefault="00CF1DE4" w:rsidP="00E77039">
    <w:pPr>
      <w:pStyle w:val="Stopka"/>
    </w:pPr>
  </w:p>
  <w:p w14:paraId="528A4AFD" w14:textId="7080CFAB" w:rsidR="00CF1DE4" w:rsidRDefault="001F64F2" w:rsidP="001F64F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ABD86C" wp14:editId="5AD429DA">
          <wp:extent cx="5760720" cy="904240"/>
          <wp:effectExtent l="0" t="0" r="0" b="0"/>
          <wp:docPr id="5" name="Obraz 5" descr="FEpr-wl-ueefr-czb-pl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wl-ueefr-czb-pl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DA6E" w14:textId="77777777" w:rsidR="002E7DBE" w:rsidRDefault="002E7DBE" w:rsidP="009A563B">
      <w:r>
        <w:separator/>
      </w:r>
    </w:p>
  </w:footnote>
  <w:footnote w:type="continuationSeparator" w:id="0">
    <w:p w14:paraId="58AB4243" w14:textId="77777777" w:rsidR="002E7DBE" w:rsidRDefault="002E7DBE" w:rsidP="009A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2397" w14:textId="68DA347D" w:rsidR="00832193" w:rsidRDefault="00832193" w:rsidP="00D73D0B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A0E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5F2"/>
    <w:multiLevelType w:val="hybridMultilevel"/>
    <w:tmpl w:val="0E402B46"/>
    <w:lvl w:ilvl="0" w:tplc="1352A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CE8472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04E2D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9538FCA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5579E"/>
    <w:multiLevelType w:val="hybridMultilevel"/>
    <w:tmpl w:val="0D7A7A7A"/>
    <w:lvl w:ilvl="0" w:tplc="0415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8291D67"/>
    <w:multiLevelType w:val="hybridMultilevel"/>
    <w:tmpl w:val="4C2A6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63177"/>
    <w:multiLevelType w:val="hybridMultilevel"/>
    <w:tmpl w:val="9E86F9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C25925"/>
    <w:multiLevelType w:val="multilevel"/>
    <w:tmpl w:val="31AE5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4FD43FA"/>
    <w:multiLevelType w:val="hybridMultilevel"/>
    <w:tmpl w:val="BC04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5BDC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7E56"/>
    <w:multiLevelType w:val="hybridMultilevel"/>
    <w:tmpl w:val="F6A6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B6394"/>
    <w:multiLevelType w:val="hybridMultilevel"/>
    <w:tmpl w:val="CB7CE03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68C2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ECD"/>
    <w:multiLevelType w:val="hybridMultilevel"/>
    <w:tmpl w:val="D586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7B60"/>
    <w:multiLevelType w:val="hybridMultilevel"/>
    <w:tmpl w:val="F278A09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F34F7"/>
    <w:multiLevelType w:val="hybridMultilevel"/>
    <w:tmpl w:val="4C12D45E"/>
    <w:lvl w:ilvl="0" w:tplc="CB2AC5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C2E75A4"/>
    <w:multiLevelType w:val="hybridMultilevel"/>
    <w:tmpl w:val="F9A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56922"/>
    <w:multiLevelType w:val="multilevel"/>
    <w:tmpl w:val="8BD04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3F8E62CC"/>
    <w:multiLevelType w:val="multilevel"/>
    <w:tmpl w:val="DFA69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3A3037C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36AF4"/>
    <w:multiLevelType w:val="hybridMultilevel"/>
    <w:tmpl w:val="EC5C2222"/>
    <w:lvl w:ilvl="0" w:tplc="4C9C6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B25AE"/>
    <w:multiLevelType w:val="multilevel"/>
    <w:tmpl w:val="67E65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587D75B5"/>
    <w:multiLevelType w:val="hybridMultilevel"/>
    <w:tmpl w:val="BE323D0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F4B69"/>
    <w:multiLevelType w:val="hybridMultilevel"/>
    <w:tmpl w:val="FE022152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D7BAF"/>
    <w:multiLevelType w:val="hybridMultilevel"/>
    <w:tmpl w:val="3ACCFE58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B1F08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5DCE"/>
    <w:multiLevelType w:val="multilevel"/>
    <w:tmpl w:val="C5049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A0B6F84"/>
    <w:multiLevelType w:val="multilevel"/>
    <w:tmpl w:val="D9AAD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6A7E2FE7"/>
    <w:multiLevelType w:val="hybridMultilevel"/>
    <w:tmpl w:val="4500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A94"/>
    <w:multiLevelType w:val="multilevel"/>
    <w:tmpl w:val="E1202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7B09555F"/>
    <w:multiLevelType w:val="multilevel"/>
    <w:tmpl w:val="B6AC8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7BAF3E6A"/>
    <w:multiLevelType w:val="multilevel"/>
    <w:tmpl w:val="DE68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A60A2"/>
    <w:multiLevelType w:val="hybridMultilevel"/>
    <w:tmpl w:val="FA960FDC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25"/>
  </w:num>
  <w:num w:numId="5">
    <w:abstractNumId w:val="16"/>
  </w:num>
  <w:num w:numId="6">
    <w:abstractNumId w:val="5"/>
  </w:num>
  <w:num w:numId="7">
    <w:abstractNumId w:val="28"/>
  </w:num>
  <w:num w:numId="8">
    <w:abstractNumId w:val="19"/>
  </w:num>
  <w:num w:numId="9">
    <w:abstractNumId w:val="30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26"/>
  </w:num>
  <w:num w:numId="15">
    <w:abstractNumId w:val="14"/>
  </w:num>
  <w:num w:numId="16">
    <w:abstractNumId w:val="29"/>
  </w:num>
  <w:num w:numId="17">
    <w:abstractNumId w:val="22"/>
  </w:num>
  <w:num w:numId="18">
    <w:abstractNumId w:val="21"/>
  </w:num>
  <w:num w:numId="19">
    <w:abstractNumId w:val="18"/>
  </w:num>
  <w:num w:numId="20">
    <w:abstractNumId w:val="9"/>
  </w:num>
  <w:num w:numId="21">
    <w:abstractNumId w:val="10"/>
  </w:num>
  <w:num w:numId="22">
    <w:abstractNumId w:val="17"/>
  </w:num>
  <w:num w:numId="23">
    <w:abstractNumId w:val="7"/>
  </w:num>
  <w:num w:numId="24">
    <w:abstractNumId w:val="23"/>
  </w:num>
  <w:num w:numId="25">
    <w:abstractNumId w:val="20"/>
  </w:num>
  <w:num w:numId="26">
    <w:abstractNumId w:val="0"/>
  </w:num>
  <w:num w:numId="27">
    <w:abstractNumId w:val="12"/>
  </w:num>
  <w:num w:numId="28">
    <w:abstractNumId w:val="3"/>
  </w:num>
  <w:num w:numId="29">
    <w:abstractNumId w:val="2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5"/>
    <w:rsid w:val="00000C40"/>
    <w:rsid w:val="0000184F"/>
    <w:rsid w:val="00002CD3"/>
    <w:rsid w:val="00004CB5"/>
    <w:rsid w:val="00006028"/>
    <w:rsid w:val="0000648E"/>
    <w:rsid w:val="00010753"/>
    <w:rsid w:val="000116E2"/>
    <w:rsid w:val="000126B2"/>
    <w:rsid w:val="00015576"/>
    <w:rsid w:val="00015C0C"/>
    <w:rsid w:val="00022389"/>
    <w:rsid w:val="00022974"/>
    <w:rsid w:val="000317DD"/>
    <w:rsid w:val="0003342A"/>
    <w:rsid w:val="00041A17"/>
    <w:rsid w:val="000421DE"/>
    <w:rsid w:val="000433E3"/>
    <w:rsid w:val="000576E5"/>
    <w:rsid w:val="00066A0F"/>
    <w:rsid w:val="00070B76"/>
    <w:rsid w:val="000725BB"/>
    <w:rsid w:val="00081B33"/>
    <w:rsid w:val="00094B17"/>
    <w:rsid w:val="00094B1B"/>
    <w:rsid w:val="00096AC0"/>
    <w:rsid w:val="00096D00"/>
    <w:rsid w:val="000A0588"/>
    <w:rsid w:val="000A7A0C"/>
    <w:rsid w:val="000A7F14"/>
    <w:rsid w:val="000B0D9F"/>
    <w:rsid w:val="000B19E4"/>
    <w:rsid w:val="000B2DAE"/>
    <w:rsid w:val="000B6767"/>
    <w:rsid w:val="000C2C12"/>
    <w:rsid w:val="000C5AD5"/>
    <w:rsid w:val="000D1C15"/>
    <w:rsid w:val="000D29A2"/>
    <w:rsid w:val="000D3B7C"/>
    <w:rsid w:val="000D4E35"/>
    <w:rsid w:val="000E23D1"/>
    <w:rsid w:val="000E793C"/>
    <w:rsid w:val="000F4575"/>
    <w:rsid w:val="001013B0"/>
    <w:rsid w:val="0011076F"/>
    <w:rsid w:val="00113224"/>
    <w:rsid w:val="001148EC"/>
    <w:rsid w:val="00114CB4"/>
    <w:rsid w:val="00116195"/>
    <w:rsid w:val="00117086"/>
    <w:rsid w:val="001273BF"/>
    <w:rsid w:val="001304C4"/>
    <w:rsid w:val="00132110"/>
    <w:rsid w:val="0013670D"/>
    <w:rsid w:val="0013676F"/>
    <w:rsid w:val="001422DC"/>
    <w:rsid w:val="0014594D"/>
    <w:rsid w:val="00147A21"/>
    <w:rsid w:val="00153F2B"/>
    <w:rsid w:val="00154282"/>
    <w:rsid w:val="00154861"/>
    <w:rsid w:val="001567E7"/>
    <w:rsid w:val="001610D5"/>
    <w:rsid w:val="00163E49"/>
    <w:rsid w:val="0016477E"/>
    <w:rsid w:val="0017059D"/>
    <w:rsid w:val="0017138C"/>
    <w:rsid w:val="0017314E"/>
    <w:rsid w:val="00174BA5"/>
    <w:rsid w:val="00176F38"/>
    <w:rsid w:val="001912C6"/>
    <w:rsid w:val="0019249F"/>
    <w:rsid w:val="00192AB7"/>
    <w:rsid w:val="001967AB"/>
    <w:rsid w:val="00197A9C"/>
    <w:rsid w:val="001A1B2E"/>
    <w:rsid w:val="001B708E"/>
    <w:rsid w:val="001C0517"/>
    <w:rsid w:val="001C171B"/>
    <w:rsid w:val="001C4493"/>
    <w:rsid w:val="001C576C"/>
    <w:rsid w:val="001C6155"/>
    <w:rsid w:val="001D34D8"/>
    <w:rsid w:val="001D65D8"/>
    <w:rsid w:val="001D7D2B"/>
    <w:rsid w:val="001E1909"/>
    <w:rsid w:val="001E3DB4"/>
    <w:rsid w:val="001E55E0"/>
    <w:rsid w:val="001E5FA9"/>
    <w:rsid w:val="001F64F2"/>
    <w:rsid w:val="001F6548"/>
    <w:rsid w:val="0020763C"/>
    <w:rsid w:val="00207E71"/>
    <w:rsid w:val="002100C1"/>
    <w:rsid w:val="0021283F"/>
    <w:rsid w:val="00216BE7"/>
    <w:rsid w:val="00217213"/>
    <w:rsid w:val="00220020"/>
    <w:rsid w:val="00223E83"/>
    <w:rsid w:val="00230806"/>
    <w:rsid w:val="002322E0"/>
    <w:rsid w:val="00233308"/>
    <w:rsid w:val="00234F4A"/>
    <w:rsid w:val="00237B87"/>
    <w:rsid w:val="00240033"/>
    <w:rsid w:val="0024181C"/>
    <w:rsid w:val="002442E0"/>
    <w:rsid w:val="00245519"/>
    <w:rsid w:val="002519AD"/>
    <w:rsid w:val="00256AF2"/>
    <w:rsid w:val="00257CB9"/>
    <w:rsid w:val="0026031F"/>
    <w:rsid w:val="00262B1E"/>
    <w:rsid w:val="00266D0C"/>
    <w:rsid w:val="00271A36"/>
    <w:rsid w:val="00273350"/>
    <w:rsid w:val="00275A26"/>
    <w:rsid w:val="00292A9A"/>
    <w:rsid w:val="00294909"/>
    <w:rsid w:val="002A14AC"/>
    <w:rsid w:val="002A7F9E"/>
    <w:rsid w:val="002B3128"/>
    <w:rsid w:val="002C4065"/>
    <w:rsid w:val="002C5EE5"/>
    <w:rsid w:val="002D3438"/>
    <w:rsid w:val="002D5AA0"/>
    <w:rsid w:val="002D5E73"/>
    <w:rsid w:val="002D7EEE"/>
    <w:rsid w:val="002E2971"/>
    <w:rsid w:val="002E4CD6"/>
    <w:rsid w:val="002E5E15"/>
    <w:rsid w:val="002E6298"/>
    <w:rsid w:val="002E660A"/>
    <w:rsid w:val="002E78A9"/>
    <w:rsid w:val="002E7DBE"/>
    <w:rsid w:val="002F59DF"/>
    <w:rsid w:val="002F6804"/>
    <w:rsid w:val="00305A25"/>
    <w:rsid w:val="003062EC"/>
    <w:rsid w:val="00311C2E"/>
    <w:rsid w:val="00314A1D"/>
    <w:rsid w:val="00322852"/>
    <w:rsid w:val="003415A8"/>
    <w:rsid w:val="00354BB1"/>
    <w:rsid w:val="0035770B"/>
    <w:rsid w:val="00360A72"/>
    <w:rsid w:val="003645C1"/>
    <w:rsid w:val="0036653A"/>
    <w:rsid w:val="00366A86"/>
    <w:rsid w:val="003754C6"/>
    <w:rsid w:val="003755F8"/>
    <w:rsid w:val="003923EA"/>
    <w:rsid w:val="00393686"/>
    <w:rsid w:val="00394FCF"/>
    <w:rsid w:val="003A3D5D"/>
    <w:rsid w:val="003B2EFA"/>
    <w:rsid w:val="003C2F9A"/>
    <w:rsid w:val="003C7E23"/>
    <w:rsid w:val="003D3220"/>
    <w:rsid w:val="003D3E9B"/>
    <w:rsid w:val="003D56A3"/>
    <w:rsid w:val="003E7723"/>
    <w:rsid w:val="003F7AFB"/>
    <w:rsid w:val="004316D9"/>
    <w:rsid w:val="0043718B"/>
    <w:rsid w:val="0044117A"/>
    <w:rsid w:val="00441209"/>
    <w:rsid w:val="004413EA"/>
    <w:rsid w:val="00441554"/>
    <w:rsid w:val="0044193C"/>
    <w:rsid w:val="00453176"/>
    <w:rsid w:val="00454411"/>
    <w:rsid w:val="00454BC4"/>
    <w:rsid w:val="004748AA"/>
    <w:rsid w:val="00476096"/>
    <w:rsid w:val="00476E3B"/>
    <w:rsid w:val="004907F3"/>
    <w:rsid w:val="00495FE6"/>
    <w:rsid w:val="004A0E1C"/>
    <w:rsid w:val="004A64D5"/>
    <w:rsid w:val="004A75D5"/>
    <w:rsid w:val="004A7DD4"/>
    <w:rsid w:val="004B258F"/>
    <w:rsid w:val="004B7EC6"/>
    <w:rsid w:val="004C2C39"/>
    <w:rsid w:val="004C7652"/>
    <w:rsid w:val="004D1C82"/>
    <w:rsid w:val="004D7A21"/>
    <w:rsid w:val="004E0590"/>
    <w:rsid w:val="004E41FE"/>
    <w:rsid w:val="004E4BA1"/>
    <w:rsid w:val="004E6F62"/>
    <w:rsid w:val="004E7092"/>
    <w:rsid w:val="004F10F9"/>
    <w:rsid w:val="004F36FC"/>
    <w:rsid w:val="004F6E19"/>
    <w:rsid w:val="005106DF"/>
    <w:rsid w:val="0052602F"/>
    <w:rsid w:val="00530DC7"/>
    <w:rsid w:val="005357F2"/>
    <w:rsid w:val="005414AB"/>
    <w:rsid w:val="00545C12"/>
    <w:rsid w:val="00551F2D"/>
    <w:rsid w:val="00552B1D"/>
    <w:rsid w:val="00553B2D"/>
    <w:rsid w:val="0056103B"/>
    <w:rsid w:val="00565C3A"/>
    <w:rsid w:val="00570891"/>
    <w:rsid w:val="00571EEB"/>
    <w:rsid w:val="00572676"/>
    <w:rsid w:val="00582F8E"/>
    <w:rsid w:val="0058581B"/>
    <w:rsid w:val="005859FE"/>
    <w:rsid w:val="00587956"/>
    <w:rsid w:val="0059361E"/>
    <w:rsid w:val="005A6CBA"/>
    <w:rsid w:val="005B382E"/>
    <w:rsid w:val="005C36E7"/>
    <w:rsid w:val="005C5390"/>
    <w:rsid w:val="005C71C3"/>
    <w:rsid w:val="005D361F"/>
    <w:rsid w:val="005D41C6"/>
    <w:rsid w:val="005E735A"/>
    <w:rsid w:val="005E7A6C"/>
    <w:rsid w:val="005F2307"/>
    <w:rsid w:val="005F46DA"/>
    <w:rsid w:val="005F7B7D"/>
    <w:rsid w:val="00601436"/>
    <w:rsid w:val="006017AF"/>
    <w:rsid w:val="00601F29"/>
    <w:rsid w:val="00602BAD"/>
    <w:rsid w:val="00615086"/>
    <w:rsid w:val="00631359"/>
    <w:rsid w:val="00634EEB"/>
    <w:rsid w:val="00635EFE"/>
    <w:rsid w:val="006576DA"/>
    <w:rsid w:val="00663D03"/>
    <w:rsid w:val="00683AF0"/>
    <w:rsid w:val="006A148E"/>
    <w:rsid w:val="006A181D"/>
    <w:rsid w:val="006A291A"/>
    <w:rsid w:val="006B06A0"/>
    <w:rsid w:val="006B3260"/>
    <w:rsid w:val="006C2E9A"/>
    <w:rsid w:val="006C3491"/>
    <w:rsid w:val="006E083D"/>
    <w:rsid w:val="006E28DF"/>
    <w:rsid w:val="006E5D98"/>
    <w:rsid w:val="006E76D9"/>
    <w:rsid w:val="006F2F38"/>
    <w:rsid w:val="00702E7B"/>
    <w:rsid w:val="00710353"/>
    <w:rsid w:val="007106CA"/>
    <w:rsid w:val="00715584"/>
    <w:rsid w:val="00716B03"/>
    <w:rsid w:val="0072043F"/>
    <w:rsid w:val="007207AE"/>
    <w:rsid w:val="00721002"/>
    <w:rsid w:val="00724FA2"/>
    <w:rsid w:val="00725EE9"/>
    <w:rsid w:val="0072751A"/>
    <w:rsid w:val="00731F7C"/>
    <w:rsid w:val="007360D6"/>
    <w:rsid w:val="00736B1C"/>
    <w:rsid w:val="00737D24"/>
    <w:rsid w:val="00740D0C"/>
    <w:rsid w:val="00741600"/>
    <w:rsid w:val="00744FB2"/>
    <w:rsid w:val="007470D1"/>
    <w:rsid w:val="00753803"/>
    <w:rsid w:val="00760263"/>
    <w:rsid w:val="007715E0"/>
    <w:rsid w:val="0077736C"/>
    <w:rsid w:val="007942B5"/>
    <w:rsid w:val="00795777"/>
    <w:rsid w:val="007A1E29"/>
    <w:rsid w:val="007A35EF"/>
    <w:rsid w:val="007C2803"/>
    <w:rsid w:val="007C2C8F"/>
    <w:rsid w:val="007C3B53"/>
    <w:rsid w:val="007C4AA9"/>
    <w:rsid w:val="007C5429"/>
    <w:rsid w:val="007C54E9"/>
    <w:rsid w:val="007C55C5"/>
    <w:rsid w:val="007C7E61"/>
    <w:rsid w:val="007D6118"/>
    <w:rsid w:val="007E0ED4"/>
    <w:rsid w:val="007E5A34"/>
    <w:rsid w:val="007E75F3"/>
    <w:rsid w:val="007E7EF3"/>
    <w:rsid w:val="007F027D"/>
    <w:rsid w:val="007F48AC"/>
    <w:rsid w:val="0080362B"/>
    <w:rsid w:val="008045CE"/>
    <w:rsid w:val="008145EE"/>
    <w:rsid w:val="00817A7C"/>
    <w:rsid w:val="008200B8"/>
    <w:rsid w:val="0083102C"/>
    <w:rsid w:val="00832193"/>
    <w:rsid w:val="0084120E"/>
    <w:rsid w:val="0084293D"/>
    <w:rsid w:val="00870F36"/>
    <w:rsid w:val="00875BE8"/>
    <w:rsid w:val="00877F55"/>
    <w:rsid w:val="0088521B"/>
    <w:rsid w:val="008915DC"/>
    <w:rsid w:val="00896750"/>
    <w:rsid w:val="00896D3B"/>
    <w:rsid w:val="008A1560"/>
    <w:rsid w:val="008B0444"/>
    <w:rsid w:val="008B27C0"/>
    <w:rsid w:val="008B32F1"/>
    <w:rsid w:val="008B7C5E"/>
    <w:rsid w:val="008C0864"/>
    <w:rsid w:val="008C1E3A"/>
    <w:rsid w:val="008C2964"/>
    <w:rsid w:val="008C68D4"/>
    <w:rsid w:val="008C71F0"/>
    <w:rsid w:val="008D2089"/>
    <w:rsid w:val="008D20D3"/>
    <w:rsid w:val="008D6780"/>
    <w:rsid w:val="008D7B25"/>
    <w:rsid w:val="008F4080"/>
    <w:rsid w:val="009008CF"/>
    <w:rsid w:val="00905658"/>
    <w:rsid w:val="0091493A"/>
    <w:rsid w:val="009151DE"/>
    <w:rsid w:val="009164E6"/>
    <w:rsid w:val="009171EB"/>
    <w:rsid w:val="00917881"/>
    <w:rsid w:val="009219CC"/>
    <w:rsid w:val="009224ED"/>
    <w:rsid w:val="00922CE8"/>
    <w:rsid w:val="00925E1F"/>
    <w:rsid w:val="00927507"/>
    <w:rsid w:val="00942684"/>
    <w:rsid w:val="00946774"/>
    <w:rsid w:val="009528B2"/>
    <w:rsid w:val="00954C38"/>
    <w:rsid w:val="009615DA"/>
    <w:rsid w:val="00963D00"/>
    <w:rsid w:val="00971E6B"/>
    <w:rsid w:val="00972001"/>
    <w:rsid w:val="009779FC"/>
    <w:rsid w:val="009850C8"/>
    <w:rsid w:val="00993FF4"/>
    <w:rsid w:val="009A563B"/>
    <w:rsid w:val="009B1D0C"/>
    <w:rsid w:val="009B231C"/>
    <w:rsid w:val="009B579F"/>
    <w:rsid w:val="009B5807"/>
    <w:rsid w:val="009C0E1C"/>
    <w:rsid w:val="009C5063"/>
    <w:rsid w:val="009C571F"/>
    <w:rsid w:val="009D2CF8"/>
    <w:rsid w:val="009D2EBF"/>
    <w:rsid w:val="009E1CC8"/>
    <w:rsid w:val="009E3913"/>
    <w:rsid w:val="009E7CB0"/>
    <w:rsid w:val="009F221E"/>
    <w:rsid w:val="009F6066"/>
    <w:rsid w:val="009F7929"/>
    <w:rsid w:val="00A0219A"/>
    <w:rsid w:val="00A02BB2"/>
    <w:rsid w:val="00A048CD"/>
    <w:rsid w:val="00A076D7"/>
    <w:rsid w:val="00A177F4"/>
    <w:rsid w:val="00A36662"/>
    <w:rsid w:val="00A47447"/>
    <w:rsid w:val="00A50AEF"/>
    <w:rsid w:val="00A65817"/>
    <w:rsid w:val="00A678DE"/>
    <w:rsid w:val="00A71A70"/>
    <w:rsid w:val="00A745B3"/>
    <w:rsid w:val="00A74EDB"/>
    <w:rsid w:val="00A90408"/>
    <w:rsid w:val="00A917EC"/>
    <w:rsid w:val="00A94248"/>
    <w:rsid w:val="00AA6CE9"/>
    <w:rsid w:val="00AB6AFD"/>
    <w:rsid w:val="00AC5755"/>
    <w:rsid w:val="00AD08D9"/>
    <w:rsid w:val="00AE3420"/>
    <w:rsid w:val="00AF06EB"/>
    <w:rsid w:val="00AF1351"/>
    <w:rsid w:val="00AF2C00"/>
    <w:rsid w:val="00B00FE8"/>
    <w:rsid w:val="00B0750E"/>
    <w:rsid w:val="00B11E05"/>
    <w:rsid w:val="00B144AF"/>
    <w:rsid w:val="00B21513"/>
    <w:rsid w:val="00B24602"/>
    <w:rsid w:val="00B24D3C"/>
    <w:rsid w:val="00B25B0F"/>
    <w:rsid w:val="00B25EB6"/>
    <w:rsid w:val="00B328A3"/>
    <w:rsid w:val="00B378D8"/>
    <w:rsid w:val="00B460B1"/>
    <w:rsid w:val="00B47D8C"/>
    <w:rsid w:val="00B50066"/>
    <w:rsid w:val="00B55587"/>
    <w:rsid w:val="00B60183"/>
    <w:rsid w:val="00B62461"/>
    <w:rsid w:val="00B62CAF"/>
    <w:rsid w:val="00B70C21"/>
    <w:rsid w:val="00B71FC9"/>
    <w:rsid w:val="00B75C2B"/>
    <w:rsid w:val="00B762FA"/>
    <w:rsid w:val="00B840E4"/>
    <w:rsid w:val="00B91580"/>
    <w:rsid w:val="00B9203D"/>
    <w:rsid w:val="00B92FA8"/>
    <w:rsid w:val="00B93FB2"/>
    <w:rsid w:val="00BA6D77"/>
    <w:rsid w:val="00BA7A56"/>
    <w:rsid w:val="00BB4383"/>
    <w:rsid w:val="00BB73B6"/>
    <w:rsid w:val="00BC5C0D"/>
    <w:rsid w:val="00BD22C3"/>
    <w:rsid w:val="00BD6023"/>
    <w:rsid w:val="00BD7ED2"/>
    <w:rsid w:val="00BE0990"/>
    <w:rsid w:val="00BE2ED4"/>
    <w:rsid w:val="00BE3066"/>
    <w:rsid w:val="00BE4E54"/>
    <w:rsid w:val="00BF5F55"/>
    <w:rsid w:val="00BF6E3A"/>
    <w:rsid w:val="00C033AB"/>
    <w:rsid w:val="00C03FD7"/>
    <w:rsid w:val="00C1294E"/>
    <w:rsid w:val="00C1506C"/>
    <w:rsid w:val="00C15CC8"/>
    <w:rsid w:val="00C16282"/>
    <w:rsid w:val="00C17E42"/>
    <w:rsid w:val="00C23339"/>
    <w:rsid w:val="00C442CD"/>
    <w:rsid w:val="00C46910"/>
    <w:rsid w:val="00C610D9"/>
    <w:rsid w:val="00C645C7"/>
    <w:rsid w:val="00C66F27"/>
    <w:rsid w:val="00C6735D"/>
    <w:rsid w:val="00C738C9"/>
    <w:rsid w:val="00C740BA"/>
    <w:rsid w:val="00C74853"/>
    <w:rsid w:val="00C85D39"/>
    <w:rsid w:val="00C86D10"/>
    <w:rsid w:val="00C93E94"/>
    <w:rsid w:val="00CA646B"/>
    <w:rsid w:val="00CB1A71"/>
    <w:rsid w:val="00CB4064"/>
    <w:rsid w:val="00CB79AA"/>
    <w:rsid w:val="00CC226B"/>
    <w:rsid w:val="00CC3532"/>
    <w:rsid w:val="00CC3625"/>
    <w:rsid w:val="00CC40B4"/>
    <w:rsid w:val="00CD1390"/>
    <w:rsid w:val="00CD2FD8"/>
    <w:rsid w:val="00CD3FD6"/>
    <w:rsid w:val="00CD467A"/>
    <w:rsid w:val="00CD48C1"/>
    <w:rsid w:val="00CD5CDB"/>
    <w:rsid w:val="00CD609B"/>
    <w:rsid w:val="00CD71C8"/>
    <w:rsid w:val="00CE1BD4"/>
    <w:rsid w:val="00CE5093"/>
    <w:rsid w:val="00CF057F"/>
    <w:rsid w:val="00CF0CBB"/>
    <w:rsid w:val="00CF1DE4"/>
    <w:rsid w:val="00CF58EA"/>
    <w:rsid w:val="00D00981"/>
    <w:rsid w:val="00D10CA1"/>
    <w:rsid w:val="00D11CD8"/>
    <w:rsid w:val="00D12FD7"/>
    <w:rsid w:val="00D2752F"/>
    <w:rsid w:val="00D33EC1"/>
    <w:rsid w:val="00D34B86"/>
    <w:rsid w:val="00D36003"/>
    <w:rsid w:val="00D40AF5"/>
    <w:rsid w:val="00D4273D"/>
    <w:rsid w:val="00D43024"/>
    <w:rsid w:val="00D43118"/>
    <w:rsid w:val="00D44124"/>
    <w:rsid w:val="00D44C06"/>
    <w:rsid w:val="00D53EBE"/>
    <w:rsid w:val="00D54D80"/>
    <w:rsid w:val="00D626C3"/>
    <w:rsid w:val="00D63D4B"/>
    <w:rsid w:val="00D70EA6"/>
    <w:rsid w:val="00D72433"/>
    <w:rsid w:val="00D73D0B"/>
    <w:rsid w:val="00D83627"/>
    <w:rsid w:val="00D8660D"/>
    <w:rsid w:val="00D86DB5"/>
    <w:rsid w:val="00D9248A"/>
    <w:rsid w:val="00D945A0"/>
    <w:rsid w:val="00DB379B"/>
    <w:rsid w:val="00DC07D2"/>
    <w:rsid w:val="00DC4CE7"/>
    <w:rsid w:val="00DD0131"/>
    <w:rsid w:val="00DD5523"/>
    <w:rsid w:val="00DD6530"/>
    <w:rsid w:val="00DD6B7B"/>
    <w:rsid w:val="00DD716B"/>
    <w:rsid w:val="00DE0BC6"/>
    <w:rsid w:val="00DE158C"/>
    <w:rsid w:val="00DE4F87"/>
    <w:rsid w:val="00DF1C8A"/>
    <w:rsid w:val="00DF2BD9"/>
    <w:rsid w:val="00DF5BD1"/>
    <w:rsid w:val="00E014B7"/>
    <w:rsid w:val="00E043D3"/>
    <w:rsid w:val="00E1002F"/>
    <w:rsid w:val="00E124E2"/>
    <w:rsid w:val="00E12A9A"/>
    <w:rsid w:val="00E13243"/>
    <w:rsid w:val="00E1762A"/>
    <w:rsid w:val="00E23F24"/>
    <w:rsid w:val="00E32323"/>
    <w:rsid w:val="00E357BE"/>
    <w:rsid w:val="00E36123"/>
    <w:rsid w:val="00E4439B"/>
    <w:rsid w:val="00E451C6"/>
    <w:rsid w:val="00E453E1"/>
    <w:rsid w:val="00E50FF3"/>
    <w:rsid w:val="00E51F2F"/>
    <w:rsid w:val="00E53D64"/>
    <w:rsid w:val="00E55AA2"/>
    <w:rsid w:val="00E55E6B"/>
    <w:rsid w:val="00E60254"/>
    <w:rsid w:val="00E648CB"/>
    <w:rsid w:val="00E669A1"/>
    <w:rsid w:val="00E7019E"/>
    <w:rsid w:val="00E70C0A"/>
    <w:rsid w:val="00E716FD"/>
    <w:rsid w:val="00E74469"/>
    <w:rsid w:val="00E74ABD"/>
    <w:rsid w:val="00E75254"/>
    <w:rsid w:val="00E76603"/>
    <w:rsid w:val="00E77039"/>
    <w:rsid w:val="00E835F0"/>
    <w:rsid w:val="00E903BD"/>
    <w:rsid w:val="00E91AD7"/>
    <w:rsid w:val="00EA07E1"/>
    <w:rsid w:val="00EA20E8"/>
    <w:rsid w:val="00EA7A50"/>
    <w:rsid w:val="00EB229A"/>
    <w:rsid w:val="00EB499A"/>
    <w:rsid w:val="00EB71D9"/>
    <w:rsid w:val="00EB7F69"/>
    <w:rsid w:val="00EC058F"/>
    <w:rsid w:val="00EC73D7"/>
    <w:rsid w:val="00ED0E43"/>
    <w:rsid w:val="00ED319A"/>
    <w:rsid w:val="00EE3581"/>
    <w:rsid w:val="00EF1BF0"/>
    <w:rsid w:val="00EF22EC"/>
    <w:rsid w:val="00EF2960"/>
    <w:rsid w:val="00EF3B47"/>
    <w:rsid w:val="00EF7CF7"/>
    <w:rsid w:val="00EF7DE6"/>
    <w:rsid w:val="00F0142F"/>
    <w:rsid w:val="00F020FE"/>
    <w:rsid w:val="00F04B49"/>
    <w:rsid w:val="00F0511B"/>
    <w:rsid w:val="00F11581"/>
    <w:rsid w:val="00F1372A"/>
    <w:rsid w:val="00F14392"/>
    <w:rsid w:val="00F204CF"/>
    <w:rsid w:val="00F36F2A"/>
    <w:rsid w:val="00F401C2"/>
    <w:rsid w:val="00F40735"/>
    <w:rsid w:val="00F41175"/>
    <w:rsid w:val="00F43AD5"/>
    <w:rsid w:val="00F51A01"/>
    <w:rsid w:val="00F52B14"/>
    <w:rsid w:val="00F5536A"/>
    <w:rsid w:val="00F56546"/>
    <w:rsid w:val="00F57314"/>
    <w:rsid w:val="00F60318"/>
    <w:rsid w:val="00F64758"/>
    <w:rsid w:val="00F80496"/>
    <w:rsid w:val="00F81A31"/>
    <w:rsid w:val="00F823E6"/>
    <w:rsid w:val="00F915CD"/>
    <w:rsid w:val="00F91D05"/>
    <w:rsid w:val="00F91EE7"/>
    <w:rsid w:val="00F941E2"/>
    <w:rsid w:val="00F94FD4"/>
    <w:rsid w:val="00F95D12"/>
    <w:rsid w:val="00F97A58"/>
    <w:rsid w:val="00F97F91"/>
    <w:rsid w:val="00FA5F32"/>
    <w:rsid w:val="00FA666D"/>
    <w:rsid w:val="00FB5094"/>
    <w:rsid w:val="00FC0CE9"/>
    <w:rsid w:val="00FC259B"/>
    <w:rsid w:val="00FC337D"/>
    <w:rsid w:val="00FC53F5"/>
    <w:rsid w:val="00FC60B7"/>
    <w:rsid w:val="00FC7319"/>
    <w:rsid w:val="00FD3A82"/>
    <w:rsid w:val="00FE2447"/>
    <w:rsid w:val="00FE7B65"/>
    <w:rsid w:val="00FF04B3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3C0856F"/>
  <w15:docId w15:val="{6CBFE83D-EFDC-4A5B-8ABD-70B359F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A9A"/>
    <w:pPr>
      <w:jc w:val="both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BE099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004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4CB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04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2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3D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4273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273D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92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63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63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23D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26B2"/>
    <w:rPr>
      <w:color w:val="808080"/>
    </w:rPr>
  </w:style>
  <w:style w:type="character" w:customStyle="1" w:styleId="FontStyle12">
    <w:name w:val="Font Style12"/>
    <w:uiPriority w:val="99"/>
    <w:rsid w:val="00D63D4B"/>
    <w:rPr>
      <w:rFonts w:ascii="Arial" w:hAnsi="Arial" w:cs="Arial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5D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24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16D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E09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AFD7-AE18-4331-B0CC-8CCFAF5A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ENCJA W SEKTORZE</vt:lpstr>
    </vt:vector>
  </TitlesOfParts>
  <Company>Uniwersytet Łódzki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ENCJA W SEKTORZE</dc:title>
  <dc:creator>Mari</dc:creator>
  <cp:lastModifiedBy>Anna Kowalewska</cp:lastModifiedBy>
  <cp:revision>59</cp:revision>
  <cp:lastPrinted>2022-06-01T12:37:00Z</cp:lastPrinted>
  <dcterms:created xsi:type="dcterms:W3CDTF">2021-04-09T09:48:00Z</dcterms:created>
  <dcterms:modified xsi:type="dcterms:W3CDTF">2022-09-28T12:33:00Z</dcterms:modified>
</cp:coreProperties>
</file>